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73" w:rsidRDefault="00382C6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potlight 6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odule 9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.</w:t>
      </w:r>
    </w:p>
    <w:p w:rsidR="00382C6B" w:rsidRPr="00382C6B" w:rsidRDefault="00382C6B" w:rsidP="00382C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89535</wp:posOffset>
            </wp:positionV>
            <wp:extent cx="619760" cy="714375"/>
            <wp:effectExtent l="19050" t="0" r="8890" b="0"/>
            <wp:wrapNone/>
            <wp:docPr id="4" name="Рисунок 4" descr="http://www.arthursclipart.org/vegetables/veggiesbw/celery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hursclipart.org/vegetables/veggiesbw/celery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89535</wp:posOffset>
            </wp:positionV>
            <wp:extent cx="571500" cy="638175"/>
            <wp:effectExtent l="19050" t="0" r="0" b="0"/>
            <wp:wrapNone/>
            <wp:docPr id="7" name="Рисунок 7" descr="http://cnx.org/content/m20154/latest/sampioen_met_sporeplaatj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x.org/content/m20154/latest/sampioen_met_sporeplaatji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Write the words.</w:t>
      </w:r>
    </w:p>
    <w:p w:rsidR="00382C6B" w:rsidRPr="00382C6B" w:rsidRDefault="00382C6B" w:rsidP="00382C6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0955</wp:posOffset>
            </wp:positionV>
            <wp:extent cx="715474" cy="590550"/>
            <wp:effectExtent l="19050" t="0" r="8426" b="0"/>
            <wp:wrapNone/>
            <wp:docPr id="1" name="Рисунок 1" descr="http://images.veer.com/PILL/AYI0200866_P_soy-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eer.com/PILL/AYI0200866_P_soy-be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C6B" w:rsidRDefault="00382C6B" w:rsidP="00382C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_ _ _ _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_ _ _ _ _ _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 _ _ _ _ _ _ _          </w:t>
      </w:r>
    </w:p>
    <w:p w:rsidR="00382C6B" w:rsidRDefault="00382C6B" w:rsidP="00382C6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61290</wp:posOffset>
            </wp:positionV>
            <wp:extent cx="676275" cy="666750"/>
            <wp:effectExtent l="19050" t="0" r="9525" b="0"/>
            <wp:wrapNone/>
            <wp:docPr id="16" name="Рисунок 16" descr="http://www.freecoloringpagefun.com/food/dairy/yog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reecoloringpagefun.com/food/dairy/yogu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C6B" w:rsidRDefault="00382C6B" w:rsidP="00382C6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73660</wp:posOffset>
            </wp:positionV>
            <wp:extent cx="658690" cy="552450"/>
            <wp:effectExtent l="19050" t="0" r="8060" b="0"/>
            <wp:wrapNone/>
            <wp:docPr id="13" name="Рисунок 13" descr="http://openclipart.org/image/250px/svg_to_png/9131/Gerald_G_Fast_Food_Breakfast_(FF_Menu)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penclipart.org/image/250px/svg_to_png/9131/Gerald_G_Fast_Food_Breakfast_(FF_Menu)_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5560</wp:posOffset>
            </wp:positionV>
            <wp:extent cx="809625" cy="752475"/>
            <wp:effectExtent l="19050" t="0" r="9525" b="0"/>
            <wp:wrapNone/>
            <wp:docPr id="10" name="Рисунок 10" descr="http://coloringcrew.estaticos.net/coloring-book/painted/201140/f42cb39fc34e3f85cb0f83fdacc5f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loringcrew.estaticos.net/coloring-book/painted/201140/f42cb39fc34e3f85cb0f83fdacc5f6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382C6B" w:rsidRDefault="00382C6B" w:rsidP="00382C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_ _ _ _ 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_ _ _ _ _ _                   </w:t>
      </w: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_ _ _ _ _ _ _ </w:t>
      </w:r>
    </w:p>
    <w:p w:rsidR="00382C6B" w:rsidRDefault="00382C6B" w:rsidP="00382C6B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:rsidR="00382C6B" w:rsidRDefault="00382C6B" w:rsidP="00382C6B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:rsidR="00382C6B" w:rsidRDefault="00382C6B" w:rsidP="00382C6B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:rsidR="00382C6B" w:rsidRPr="00382C6B" w:rsidRDefault="00382C6B" w:rsidP="00382C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Circle out the odd wor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milk    juice   water   oil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onion    banana    garlic    tomato</w:t>
      </w:r>
    </w:p>
    <w:p w:rsidR="00382C6B" w:rsidRPr="00382C6B" w:rsidRDefault="00B43159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="00382C6B"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   lamb    beef    pork</w:t>
      </w:r>
    </w:p>
    <w:p w:rsid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apple    orange    carrot   grape</w:t>
      </w:r>
      <w:r w:rsidRPr="00382C6B">
        <w:rPr>
          <w:lang w:val="en-US"/>
        </w:rPr>
        <w:t xml:space="preserve">    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ir      waiter     mix       peel</w:t>
      </w:r>
    </w:p>
    <w:p w:rsidR="00382C6B" w:rsidRPr="00382C6B" w:rsidRDefault="00382C6B" w:rsidP="00382C6B">
      <w:pPr>
        <w:pStyle w:val="a3"/>
        <w:spacing w:after="0" w:line="240" w:lineRule="auto"/>
        <w:ind w:left="1440"/>
        <w:rPr>
          <w:rFonts w:ascii="Times New Roman" w:hAnsi="Times New Roman" w:cs="Times New Roman"/>
          <w:lang w:val="en-US"/>
        </w:rPr>
      </w:pPr>
    </w:p>
    <w:p w:rsidR="00382C6B" w:rsidRPr="00382C6B" w:rsidRDefault="00382C6B" w:rsidP="00382C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Match the words in two columns to get expressions with containers and quantities.</w:t>
      </w:r>
    </w:p>
    <w:p w:rsidR="00382C6B" w:rsidRPr="00382C6B" w:rsidRDefault="00382C6B" w:rsidP="00382C6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3967"/>
        <w:gridCol w:w="3968"/>
      </w:tblGrid>
      <w:tr w:rsidR="00382C6B" w:rsidRPr="00382C6B" w:rsidTr="00382C6B">
        <w:trPr>
          <w:trHeight w:val="217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ttle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al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ton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ve oil</w:t>
            </w:r>
          </w:p>
        </w:tc>
      </w:tr>
      <w:tr w:rsidR="00382C6B" w:rsidRPr="00382C6B" w:rsidTr="00382C6B">
        <w:trPr>
          <w:trHeight w:val="31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x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cket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k 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iece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</w:t>
            </w:r>
          </w:p>
        </w:tc>
      </w:tr>
      <w:tr w:rsidR="00382C6B" w:rsidRPr="00382C6B" w:rsidTr="00382C6B">
        <w:trPr>
          <w:trHeight w:val="31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ilo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s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ar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g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</w:p>
        </w:tc>
      </w:tr>
      <w:tr w:rsidR="00382C6B" w:rsidRPr="00382C6B" w:rsidTr="00382C6B">
        <w:trPr>
          <w:trHeight w:val="32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af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</w:p>
        </w:tc>
      </w:tr>
      <w:tr w:rsidR="00382C6B" w:rsidRPr="00382C6B" w:rsidTr="00382C6B">
        <w:trPr>
          <w:trHeight w:val="316"/>
        </w:trPr>
        <w:tc>
          <w:tcPr>
            <w:tcW w:w="3967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r of</w:t>
            </w:r>
          </w:p>
        </w:tc>
        <w:tc>
          <w:tcPr>
            <w:tcW w:w="3968" w:type="dxa"/>
          </w:tcPr>
          <w:p w:rsidR="00382C6B" w:rsidRPr="00382C6B" w:rsidRDefault="00382C6B" w:rsidP="00382C6B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</w:t>
            </w:r>
          </w:p>
        </w:tc>
      </w:tr>
    </w:tbl>
    <w:p w:rsidR="00382C6B" w:rsidRDefault="00382C6B" w:rsidP="00382C6B">
      <w:pPr>
        <w:spacing w:after="0" w:line="240" w:lineRule="auto"/>
        <w:ind w:left="720"/>
        <w:rPr>
          <w:lang w:val="en-US"/>
        </w:rPr>
      </w:pPr>
    </w:p>
    <w:p w:rsidR="00382C6B" w:rsidRPr="00382C6B" w:rsidRDefault="00382C6B" w:rsidP="00382C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382C6B">
        <w:rPr>
          <w:rFonts w:ascii="Times New Roman" w:hAnsi="Times New Roman" w:cs="Times New Roman"/>
          <w:b/>
          <w:sz w:val="24"/>
          <w:szCs w:val="24"/>
          <w:lang w:val="en-US"/>
        </w:rPr>
        <w:t>Choose the correct word.</w:t>
      </w:r>
    </w:p>
    <w:p w:rsidR="00382C6B" w:rsidRPr="00FF226F" w:rsidRDefault="00382C6B" w:rsidP="00382C6B">
      <w:pPr>
        <w:spacing w:after="0" w:line="240" w:lineRule="auto"/>
        <w:ind w:left="720"/>
        <w:rPr>
          <w:rFonts w:ascii="ff1" w:eastAsia="Calibri" w:hAnsi="ff1" w:cs="Times New Roman"/>
          <w:color w:val="000000"/>
        </w:rPr>
      </w:pP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lease have</w:t>
      </w:r>
      <w:r w:rsidRPr="00BF66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some/ </w:t>
      </w:r>
      <w:r w:rsidR="00B43159"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ew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/ much</w:t>
      </w:r>
      <w:r w:rsidRPr="00BF66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f these chocolates. I know you like them</w:t>
      </w:r>
      <w:r w:rsidRPr="00BF66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6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you got 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uch/ many/some</w:t>
      </w:r>
      <w:r w:rsidRPr="00BF66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ffee?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re isn't </w:t>
      </w:r>
      <w:r w:rsidRPr="00BF66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som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 /any</w:t>
      </w:r>
      <w:r w:rsidR="006354DD"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/many</w:t>
      </w: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water in the bottle.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ave we got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F66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som</w:t>
      </w:r>
      <w:r w:rsidRPr="00BF662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/ any</w:t>
      </w:r>
      <w:r w:rsidRPr="00BF66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 xml:space="preserve">/ a lot of </w:t>
      </w:r>
      <w:r w:rsidRPr="00BF66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lk?</w:t>
      </w:r>
    </w:p>
    <w:p w:rsidR="00382C6B" w:rsidRDefault="00382C6B" w:rsidP="00382C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>There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>a few/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>a littl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 much</w:t>
      </w: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food in the fridge. It was nearly empty.</w:t>
      </w:r>
    </w:p>
    <w:p w:rsidR="00382C6B" w:rsidRPr="00382C6B" w:rsidRDefault="00382C6B" w:rsidP="00382C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Is there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ny/ much/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>a little</w:t>
      </w: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cake? 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There isn’t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little/ much/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>many</w:t>
      </w: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chicken</w:t>
      </w:r>
      <w:r>
        <w:rPr>
          <w:sz w:val="20"/>
          <w:szCs w:val="20"/>
          <w:lang w:val="en-US"/>
        </w:rPr>
        <w:t>.</w:t>
      </w:r>
    </w:p>
    <w:p w:rsidR="00382C6B" w:rsidRPr="00382C6B" w:rsidRDefault="00382C6B" w:rsidP="00382C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There’re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lot of/ few/ a </w:t>
      </w:r>
      <w:r w:rsidR="00B43159">
        <w:rPr>
          <w:rFonts w:ascii="Times New Roman" w:hAnsi="Times New Roman" w:cs="Times New Roman"/>
          <w:b/>
          <w:i/>
          <w:sz w:val="24"/>
          <w:szCs w:val="24"/>
          <w:lang w:val="en-US"/>
        </w:rPr>
        <w:t>little</w:t>
      </w: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carrots in the fridge. We need to buy some. </w:t>
      </w:r>
    </w:p>
    <w:p w:rsidR="00382C6B" w:rsidRPr="003F0A0A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There aren’t </w:t>
      </w:r>
      <w:r w:rsidRPr="00382C6B">
        <w:rPr>
          <w:rFonts w:ascii="Times New Roman" w:hAnsi="Times New Roman" w:cs="Times New Roman"/>
          <w:b/>
          <w:i/>
          <w:sz w:val="24"/>
          <w:szCs w:val="24"/>
          <w:lang w:val="en-US"/>
        </w:rPr>
        <w:t>much/ many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6354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ome</w:t>
      </w:r>
      <w:r w:rsidRPr="00382C6B">
        <w:rPr>
          <w:rFonts w:ascii="Times New Roman" w:hAnsi="Times New Roman" w:cs="Times New Roman"/>
          <w:sz w:val="24"/>
          <w:szCs w:val="24"/>
          <w:lang w:val="en-US"/>
        </w:rPr>
        <w:t xml:space="preserve"> tomato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0A0A" w:rsidRPr="00382C6B" w:rsidRDefault="003F0A0A" w:rsidP="003F0A0A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2C6B" w:rsidRPr="00382C6B" w:rsidRDefault="00382C6B" w:rsidP="00382C6B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2C6B" w:rsidRPr="00382C6B" w:rsidRDefault="00382C6B" w:rsidP="00382C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ut the verbs into the PRESENT SIMPLE, PRESENT CONTINUOUS or PAST SIMPLE.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Mondays, I _______________ </w:t>
      </w:r>
      <w:r w:rsidR="00B431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</w:t>
      </w:r>
      <w:r w:rsidRPr="00382C6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e swimming-pool with my friends (</w:t>
      </w:r>
      <w:r w:rsidR="00B431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wim</w:t>
      </w:r>
      <w:r w:rsidRPr="00382C6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</w:p>
    <w:p w:rsidR="00382C6B" w:rsidRPr="00382C6B" w:rsidRDefault="00382C6B" w:rsidP="00382C6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82C6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op singing! I ______________________ my lessons (</w:t>
      </w:r>
      <w:r w:rsidR="00B431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o</w:t>
      </w:r>
      <w:r w:rsidRPr="00382C6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eastAsia="Calibri" w:hAnsi="Times New Roman" w:cs="Times New Roman"/>
          <w:sz w:val="24"/>
          <w:szCs w:val="24"/>
          <w:lang w:val="en-GB"/>
        </w:rPr>
        <w:t>I _________ Sue at the pu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esterday</w:t>
      </w:r>
      <w:r w:rsidRPr="00382C6B">
        <w:rPr>
          <w:rFonts w:ascii="Times New Roman" w:eastAsia="Calibri" w:hAnsi="Times New Roman" w:cs="Times New Roman"/>
          <w:sz w:val="24"/>
          <w:szCs w:val="24"/>
          <w:lang w:val="en-GB"/>
        </w:rPr>
        <w:t>. (meet)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children </w:t>
      </w:r>
      <w:r>
        <w:rPr>
          <w:rFonts w:ascii="Times New Roman" w:hAnsi="Times New Roman" w:cs="Times New Roman"/>
          <w:sz w:val="24"/>
          <w:szCs w:val="24"/>
          <w:lang w:val="en-GB"/>
        </w:rPr>
        <w:t>didn`t</w:t>
      </w:r>
      <w:r w:rsidRPr="00382C6B">
        <w:rPr>
          <w:rFonts w:ascii="Times New Roman" w:eastAsia="Calibri" w:hAnsi="Times New Roman" w:cs="Times New Roman"/>
          <w:sz w:val="24"/>
          <w:szCs w:val="24"/>
          <w:lang w:val="en-GB"/>
        </w:rPr>
        <w:t>____________ to school yesterday. (come)</w:t>
      </w:r>
    </w:p>
    <w:p w:rsidR="00382C6B" w:rsidRPr="00382C6B" w:rsidRDefault="00382C6B" w:rsidP="00382C6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2C6B">
        <w:rPr>
          <w:rFonts w:ascii="Times New Roman" w:eastAsia="Calibri" w:hAnsi="Times New Roman" w:cs="Times New Roman"/>
          <w:sz w:val="24"/>
          <w:szCs w:val="24"/>
          <w:lang w:val="en-GB"/>
        </w:rPr>
        <w:t>We ___________ at home last night. (be)</w:t>
      </w:r>
    </w:p>
    <w:p w:rsidR="00382C6B" w:rsidRDefault="00382C6B" w:rsidP="00382C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382C6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He sometimes _________ to the cinema (go)</w:t>
      </w:r>
    </w:p>
    <w:p w:rsidR="000307CF" w:rsidRDefault="000307CF" w:rsidP="000307C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</w:p>
    <w:p w:rsidR="000307CF" w:rsidRDefault="000307CF" w:rsidP="000307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  <w:r w:rsidRPr="000307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Choose the correct answer.</w:t>
      </w:r>
    </w:p>
    <w:p w:rsidR="000307CF" w:rsidRDefault="000307CF" w:rsidP="000307C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0307CF" w:rsidRPr="000307CF" w:rsidRDefault="000307CF" w:rsidP="000307C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e English have … for breakfast.</w:t>
      </w:r>
    </w:p>
    <w:p w:rsidR="000307CF" w:rsidRDefault="000307CF" w:rsidP="000307CF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A 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–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ereal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or toast with tea          </w:t>
      </w:r>
    </w:p>
    <w:p w:rsidR="000307CF" w:rsidRDefault="000307CF" w:rsidP="000307CF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B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aghetti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nd coffee </w:t>
      </w:r>
    </w:p>
    <w:p w:rsidR="000307CF" w:rsidRDefault="000307CF" w:rsidP="000307CF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0307CF" w:rsidRDefault="000307CF" w:rsidP="000307C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Sunday roast is… </w:t>
      </w:r>
    </w:p>
    <w:p w:rsidR="000307CF" w:rsidRDefault="000307CF" w:rsidP="000307CF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 –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oast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chicken with potatoes and gravy</w:t>
      </w:r>
    </w:p>
    <w:p w:rsidR="000307CF" w:rsidRPr="000307CF" w:rsidRDefault="000307CF" w:rsidP="0003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                      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B –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oast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beef with potatoes, vegetables and grav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</w:t>
      </w:r>
    </w:p>
    <w:p w:rsidR="000307CF" w:rsidRDefault="000307CF" w:rsidP="000307CF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The English have… for dessert </w:t>
      </w:r>
    </w:p>
    <w:p w:rsidR="000307CF" w:rsidRDefault="000307CF" w:rsidP="000307CF">
      <w:pPr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–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ome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ade puddings, apple pie and trifle </w:t>
      </w:r>
    </w:p>
    <w:p w:rsidR="000307CF" w:rsidRDefault="000307CF" w:rsidP="000307CF">
      <w:pPr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B 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–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ruit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salad and biscuits</w:t>
      </w:r>
    </w:p>
    <w:p w:rsidR="000307CF" w:rsidRDefault="000307CF" w:rsidP="000307CF">
      <w:pPr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0307CF" w:rsidRDefault="000307CF" w:rsidP="000307C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 packed lunch is…</w:t>
      </w:r>
    </w:p>
    <w:p w:rsidR="000307CF" w:rsidRDefault="000307CF" w:rsidP="000307CF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A </w:t>
      </w:r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– </w:t>
      </w:r>
      <w:proofErr w:type="gramStart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proofErr w:type="gramEnd"/>
      <w:r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sandwich, a packet of crisps, a piece of fruit and drink</w:t>
      </w:r>
    </w:p>
    <w:p w:rsidR="000307CF" w:rsidRPr="000307CF" w:rsidRDefault="00732FFD" w:rsidP="000307C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732F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355.95pt;margin-top:12.65pt;width:81.75pt;height:1in;z-index:251664384">
            <v:textbox>
              <w:txbxContent>
                <w:p w:rsidR="000307CF" w:rsidRDefault="000307CF" w:rsidP="000307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0307CF" w:rsidRPr="00DC2E8B" w:rsidRDefault="000307CF" w:rsidP="000307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0307CF" w:rsidRPr="00DC2E8B" w:rsidRDefault="000307CF" w:rsidP="000307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0307CF" w:rsidRPr="00DC2E8B" w:rsidRDefault="000307CF" w:rsidP="000307C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0307CF" w:rsidRDefault="000307CF" w:rsidP="000307C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307CF" w:rsidRPr="00DC2E8B" w:rsidRDefault="000307CF" w:rsidP="000307C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                  </w:t>
      </w:r>
      <w:r w:rsidR="000307CF" w:rsidRPr="000307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    B</w:t>
      </w:r>
      <w:r w:rsidR="000307CF"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– </w:t>
      </w:r>
      <w:proofErr w:type="gramStart"/>
      <w:r w:rsidR="000307CF"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alad</w:t>
      </w:r>
      <w:proofErr w:type="gramEnd"/>
      <w:r w:rsidR="000307CF" w:rsidRPr="000307C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, shepherd’s pie, juice</w:t>
      </w:r>
    </w:p>
    <w:p w:rsidR="000307CF" w:rsidRPr="000307CF" w:rsidRDefault="000307CF" w:rsidP="000307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82C6B" w:rsidRPr="00382C6B" w:rsidRDefault="00382C6B" w:rsidP="00382C6B">
      <w:pPr>
        <w:pStyle w:val="a3"/>
        <w:spacing w:after="0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82C6B" w:rsidRPr="00382C6B" w:rsidRDefault="00382C6B" w:rsidP="00382C6B">
      <w:pPr>
        <w:spacing w:after="0" w:line="240" w:lineRule="auto"/>
        <w:ind w:left="720"/>
        <w:rPr>
          <w:lang w:val="en-GB"/>
        </w:rPr>
      </w:pPr>
    </w:p>
    <w:p w:rsidR="00382C6B" w:rsidRDefault="00382C6B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Default="00B43159" w:rsidP="00382C6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Answers.</w:t>
      </w:r>
      <w:proofErr w:type="gramEnd"/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  <w:sectPr w:rsidR="00B43159" w:rsidSect="003F0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ans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lery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hroom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on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ffin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ghurt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il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ana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ot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er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629" w:rsidRPr="00BF6629" w:rsidRDefault="00BF6629" w:rsidP="00BF6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3159" w:rsidRPr="00BF662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y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y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ittle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w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m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 doing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es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159" w:rsidRDefault="00B43159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159" w:rsidRPr="00B43159" w:rsidRDefault="00732FFD" w:rsidP="00B431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51.85pt;margin-top:50.15pt;width:81.75pt;height:1in;z-index:251665408">
            <v:textbox>
              <w:txbxContent>
                <w:p w:rsidR="00B43159" w:rsidRDefault="00B43159" w:rsidP="00B431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B43159" w:rsidRPr="00DC2E8B" w:rsidRDefault="00B43159" w:rsidP="00B4315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B43159" w:rsidRPr="00DC2E8B" w:rsidRDefault="00B43159" w:rsidP="00B4315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B43159" w:rsidRPr="00DC2E8B" w:rsidRDefault="00B43159" w:rsidP="00B4315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B43159" w:rsidRDefault="00B43159" w:rsidP="00B43159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43159" w:rsidRPr="00DC2E8B" w:rsidRDefault="00B43159" w:rsidP="00B43159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B43159">
        <w:rPr>
          <w:rFonts w:ascii="Times New Roman" w:hAnsi="Times New Roman" w:cs="Times New Roman"/>
          <w:sz w:val="24"/>
          <w:szCs w:val="24"/>
          <w:lang w:val="en-US"/>
        </w:rPr>
        <w:t>A</w:t>
      </w:r>
    </w:p>
    <w:sectPr w:rsidR="00B43159" w:rsidRPr="00B43159" w:rsidSect="00B43159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16A"/>
    <w:multiLevelType w:val="hybridMultilevel"/>
    <w:tmpl w:val="51E2BE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D8A"/>
    <w:multiLevelType w:val="hybridMultilevel"/>
    <w:tmpl w:val="E8106522"/>
    <w:lvl w:ilvl="0" w:tplc="35F8F1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564"/>
    <w:multiLevelType w:val="hybridMultilevel"/>
    <w:tmpl w:val="FBC65D8A"/>
    <w:lvl w:ilvl="0" w:tplc="FA66A3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81930"/>
    <w:multiLevelType w:val="hybridMultilevel"/>
    <w:tmpl w:val="4EAC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E4652"/>
    <w:multiLevelType w:val="hybridMultilevel"/>
    <w:tmpl w:val="0846A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F06D6"/>
    <w:multiLevelType w:val="hybridMultilevel"/>
    <w:tmpl w:val="1758C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872CB"/>
    <w:multiLevelType w:val="hybridMultilevel"/>
    <w:tmpl w:val="6CF8C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10649"/>
    <w:multiLevelType w:val="hybridMultilevel"/>
    <w:tmpl w:val="38B26A62"/>
    <w:lvl w:ilvl="0" w:tplc="A2C4D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90A27"/>
    <w:multiLevelType w:val="hybridMultilevel"/>
    <w:tmpl w:val="FC04BB24"/>
    <w:lvl w:ilvl="0" w:tplc="C87840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816EB"/>
    <w:multiLevelType w:val="hybridMultilevel"/>
    <w:tmpl w:val="C23E3908"/>
    <w:lvl w:ilvl="0" w:tplc="A1CCAEEC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73121E"/>
    <w:multiLevelType w:val="hybridMultilevel"/>
    <w:tmpl w:val="5FD02F12"/>
    <w:lvl w:ilvl="0" w:tplc="46B600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B34BF"/>
    <w:multiLevelType w:val="hybridMultilevel"/>
    <w:tmpl w:val="AC1C2B7A"/>
    <w:lvl w:ilvl="0" w:tplc="4D180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91A5D"/>
    <w:multiLevelType w:val="multilevel"/>
    <w:tmpl w:val="3F1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E063F"/>
    <w:multiLevelType w:val="hybridMultilevel"/>
    <w:tmpl w:val="906268AE"/>
    <w:lvl w:ilvl="0" w:tplc="5C1E725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B459FB"/>
    <w:multiLevelType w:val="hybridMultilevel"/>
    <w:tmpl w:val="104EE8CA"/>
    <w:lvl w:ilvl="0" w:tplc="8306077A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C6B"/>
    <w:rsid w:val="000307CF"/>
    <w:rsid w:val="002C3A90"/>
    <w:rsid w:val="00382C6B"/>
    <w:rsid w:val="003F0A0A"/>
    <w:rsid w:val="006354DD"/>
    <w:rsid w:val="00674B12"/>
    <w:rsid w:val="00732FFD"/>
    <w:rsid w:val="00A05273"/>
    <w:rsid w:val="00B43159"/>
    <w:rsid w:val="00BF6629"/>
    <w:rsid w:val="00E6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F60-CD04-45F4-8035-5BD2CA1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48</Words>
  <Characters>1987</Characters>
  <Application>Microsoft Office Word</Application>
  <DocSecurity>0</DocSecurity>
  <Lines>16</Lines>
  <Paragraphs>4</Paragraphs>
  <ScaleCrop>false</ScaleCrop>
  <Company>Hom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6-29T20:49:00Z</cp:lastPrinted>
  <dcterms:created xsi:type="dcterms:W3CDTF">2012-06-29T19:15:00Z</dcterms:created>
  <dcterms:modified xsi:type="dcterms:W3CDTF">2012-07-01T17:37:00Z</dcterms:modified>
</cp:coreProperties>
</file>